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89" w:rsidRPr="00F82689" w:rsidRDefault="00EC5DCD" w:rsidP="00F82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 wp14:anchorId="1410CE79" wp14:editId="63CDC4C2">
            <wp:simplePos x="0" y="0"/>
            <wp:positionH relativeFrom="column">
              <wp:posOffset>-1317641</wp:posOffset>
            </wp:positionH>
            <wp:positionV relativeFrom="paragraph">
              <wp:posOffset>-1406137</wp:posOffset>
            </wp:positionV>
            <wp:extent cx="7980218" cy="10687792"/>
            <wp:effectExtent l="0" t="0" r="0" b="0"/>
            <wp:wrapNone/>
            <wp:docPr id="1" name="Рисунок 1" descr="C:\Users\Сотрудник РАДК\Downloads\2021-04-30_13-02-59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ownloads\2021-04-30_13-02-59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805" cy="106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689" w:rsidRPr="00F82689">
        <w:rPr>
          <w:rFonts w:ascii="Times New Roman" w:eastAsia="Calibri" w:hAnsi="Times New Roman" w:cs="Times New Roman"/>
          <w:b/>
          <w:sz w:val="24"/>
          <w:szCs w:val="24"/>
        </w:rPr>
        <w:t>Экз. 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650"/>
      </w:tblGrid>
      <w:tr w:rsidR="00F82689" w:rsidRPr="00F82689" w:rsidTr="003537C7">
        <w:tc>
          <w:tcPr>
            <w:tcW w:w="351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5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F82689" w:rsidRPr="00F82689" w:rsidTr="003537C7">
        <w:tc>
          <w:tcPr>
            <w:tcW w:w="351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89">
              <w:rPr>
                <w:rFonts w:ascii="Times New Roman" w:eastAsia="Calibri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1985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5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8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F82689" w:rsidRPr="00F82689" w:rsidTr="003537C7">
        <w:tc>
          <w:tcPr>
            <w:tcW w:w="3510" w:type="dxa"/>
            <w:shd w:val="clear" w:color="auto" w:fill="auto"/>
          </w:tcPr>
          <w:p w:rsidR="00F82689" w:rsidRPr="00F82689" w:rsidRDefault="00F125FC" w:rsidP="00F82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РО «РАДК»  №</w:t>
            </w:r>
            <w:r w:rsidR="00F82689" w:rsidRPr="00F82689">
              <w:rPr>
                <w:rFonts w:ascii="Times New Roman" w:eastAsia="Calibri" w:hAnsi="Times New Roman" w:cs="Times New Roman"/>
                <w:sz w:val="24"/>
                <w:szCs w:val="24"/>
              </w:rPr>
              <w:t>224-ОД</w:t>
            </w:r>
          </w:p>
        </w:tc>
        <w:tc>
          <w:tcPr>
            <w:tcW w:w="1985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89">
              <w:rPr>
                <w:rFonts w:ascii="Times New Roman" w:eastAsia="Calibri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F82689" w:rsidRPr="00F82689" w:rsidTr="003537C7">
        <w:trPr>
          <w:trHeight w:val="80"/>
        </w:trPr>
        <w:tc>
          <w:tcPr>
            <w:tcW w:w="351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89">
              <w:rPr>
                <w:rFonts w:ascii="Times New Roman" w:eastAsia="Calibri" w:hAnsi="Times New Roman" w:cs="Times New Roman"/>
                <w:sz w:val="24"/>
                <w:szCs w:val="24"/>
              </w:rPr>
              <w:t>от 31 августа 2020 г.</w:t>
            </w:r>
          </w:p>
        </w:tc>
        <w:tc>
          <w:tcPr>
            <w:tcW w:w="1985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50" w:type="dxa"/>
            <w:shd w:val="clear" w:color="auto" w:fill="auto"/>
          </w:tcPr>
          <w:p w:rsidR="00F82689" w:rsidRPr="00F82689" w:rsidRDefault="00F82689" w:rsidP="00F8268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89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 2020 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C73" w:rsidRDefault="008D7C7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89" w:rsidRDefault="00F826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4C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СТРУКТУРЕ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68</w:t>
      </w:r>
    </w:p>
    <w:p w:rsidR="006E3B03" w:rsidRPr="006E3B03" w:rsidRDefault="006E3B0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(с извещением об изменении (переиздании) № </w:t>
      </w:r>
      <w:r w:rsidR="00F82689">
        <w:rPr>
          <w:rFonts w:ascii="Times New Roman" w:hAnsi="Times New Roman" w:cs="Times New Roman"/>
          <w:sz w:val="24"/>
          <w:szCs w:val="24"/>
        </w:rPr>
        <w:t>5</w:t>
      </w:r>
      <w:r w:rsidRPr="006E3B03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C" w:rsidRDefault="005722D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C73" w:rsidRDefault="008D7C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C" w:rsidRPr="007504C3" w:rsidRDefault="005722D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5722DC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722DC">
        <w:rPr>
          <w:rFonts w:ascii="Times New Roman" w:hAnsi="Times New Roman" w:cs="Times New Roman"/>
          <w:b/>
          <w:sz w:val="24"/>
          <w:szCs w:val="28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A329AB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7504C3" w:rsidRPr="007504C3" w:rsidRDefault="008D7C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Василенко</w:t>
            </w:r>
            <w:r w:rsidR="007504C3"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5722DC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722DC">
        <w:rPr>
          <w:rFonts w:ascii="Times New Roman" w:hAnsi="Times New Roman" w:cs="Times New Roman"/>
          <w:b/>
          <w:sz w:val="24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A329AB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7504C3" w:rsidRPr="007504C3" w:rsidTr="00A329AB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C3" w:rsidRPr="007504C3" w:rsidTr="00A329AB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C3" w:rsidRPr="007504C3" w:rsidTr="00A329AB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</w:p>
        </w:tc>
        <w:tc>
          <w:tcPr>
            <w:tcW w:w="2516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О. А. Тверская </w:t>
            </w:r>
          </w:p>
        </w:tc>
      </w:tr>
    </w:tbl>
    <w:p w:rsidR="007504C3" w:rsidRPr="006E3B0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E3B0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03" w:rsidRDefault="006E3B0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89" w:rsidRDefault="00F826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C73" w:rsidRDefault="008D7C7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03" w:rsidRPr="006E3B03" w:rsidRDefault="006E3B0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F82689">
        <w:rPr>
          <w:rFonts w:ascii="Times New Roman" w:hAnsi="Times New Roman" w:cs="Times New Roman"/>
          <w:b/>
          <w:sz w:val="24"/>
          <w:szCs w:val="24"/>
        </w:rPr>
        <w:t>20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04C3" w:rsidRDefault="008C7E5E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0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1508244"/>
        <w:docPartObj>
          <w:docPartGallery w:val="Table of Contents"/>
          <w:docPartUnique/>
        </w:docPartObj>
      </w:sdtPr>
      <w:sdtEndPr/>
      <w:sdtContent>
        <w:p w:rsidR="00C062D6" w:rsidRPr="008C7E5E" w:rsidRDefault="00C062D6" w:rsidP="008C7E5E">
          <w:pPr>
            <w:pStyle w:val="ac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8C7E5E" w:rsidRPr="008C7E5E" w:rsidRDefault="00AD57DA" w:rsidP="008C7E5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C7E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62D6" w:rsidRPr="008C7E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7E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8405463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3 \h </w:instrText>
            </w:r>
            <w:r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405464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4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405465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ТЕРМИНЫ, ОПРЕДЕЛЕНИЯ, ОБОЗНАЧЕНИЯ И СОКРАЩЕНИЯ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5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405466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6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405467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ПОРЯДОК УПРАВЛЕНИЯ СТРУКТУРОЙ КОЛЛЕДЖА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7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405468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. ОТВЕТСТВЕННОСТЬ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8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8C7E5E" w:rsidP="008C7E5E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C7E5E">
            <w:rPr>
              <w:rStyle w:val="ad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448405469" w:history="1">
            <w:r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Форма структурной схемы управления колледжем</w:t>
            </w:r>
            <w:r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69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405470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70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E5E" w:rsidRPr="008C7E5E" w:rsidRDefault="00E87046" w:rsidP="008C7E5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405471" w:history="1">
            <w:r w:rsidR="008C7E5E" w:rsidRPr="008C7E5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7E5E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405471 \h </w:instrTex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3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57DA" w:rsidRPr="008C7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2D6" w:rsidRDefault="00AD57DA" w:rsidP="008C7E5E">
          <w:pPr>
            <w:spacing w:after="0" w:line="240" w:lineRule="auto"/>
          </w:pPr>
          <w:r w:rsidRPr="008C7E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B03" w:rsidRDefault="006E3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B03" w:rsidRPr="00FB2BF4" w:rsidRDefault="006E3B03" w:rsidP="006E3B0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8390688"/>
      <w:bookmarkStart w:id="2" w:name="_Toc448405463"/>
      <w:r w:rsidRPr="00FB2BF4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1"/>
      <w:bookmarkEnd w:id="2"/>
    </w:p>
    <w:p w:rsidR="006E3B03" w:rsidRP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03" w:rsidRPr="006E3B03" w:rsidRDefault="006E3B03" w:rsidP="003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1.1. Настоящий документ определяет порядок управления (разработки, оформления, утверждения, внесения изменений, тиражирования и ознакомления) структурой </w:t>
      </w:r>
      <w:r w:rsidR="0031686D" w:rsidRPr="006E3B03">
        <w:rPr>
          <w:rFonts w:ascii="Times New Roman" w:hAnsi="Times New Roman" w:cs="Times New Roman"/>
          <w:sz w:val="24"/>
          <w:szCs w:val="24"/>
        </w:rPr>
        <w:t>государственно</w:t>
      </w:r>
      <w:r w:rsidR="0031686D">
        <w:rPr>
          <w:rFonts w:ascii="Times New Roman" w:hAnsi="Times New Roman" w:cs="Times New Roman"/>
          <w:sz w:val="24"/>
          <w:szCs w:val="24"/>
        </w:rPr>
        <w:t>го</w:t>
      </w:r>
      <w:r w:rsidR="0031686D" w:rsidRPr="006E3B0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31686D">
        <w:rPr>
          <w:rFonts w:ascii="Times New Roman" w:hAnsi="Times New Roman" w:cs="Times New Roman"/>
          <w:sz w:val="24"/>
          <w:szCs w:val="24"/>
        </w:rPr>
        <w:t>го</w:t>
      </w:r>
      <w:r w:rsidR="0031686D" w:rsidRPr="006E3B03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31686D">
        <w:rPr>
          <w:rFonts w:ascii="Times New Roman" w:hAnsi="Times New Roman" w:cs="Times New Roman"/>
          <w:sz w:val="24"/>
          <w:szCs w:val="24"/>
        </w:rPr>
        <w:t>го</w:t>
      </w:r>
      <w:r w:rsidR="0031686D" w:rsidRPr="006E3B0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31686D">
        <w:rPr>
          <w:rFonts w:ascii="Times New Roman" w:hAnsi="Times New Roman" w:cs="Times New Roman"/>
          <w:sz w:val="24"/>
          <w:szCs w:val="24"/>
        </w:rPr>
        <w:t xml:space="preserve">го </w:t>
      </w:r>
      <w:r w:rsidR="0031686D" w:rsidRPr="006E3B03">
        <w:rPr>
          <w:rFonts w:ascii="Times New Roman" w:hAnsi="Times New Roman" w:cs="Times New Roman"/>
          <w:sz w:val="24"/>
          <w:szCs w:val="24"/>
        </w:rPr>
        <w:t>учреждени</w:t>
      </w:r>
      <w:r w:rsidR="0031686D">
        <w:rPr>
          <w:rFonts w:ascii="Times New Roman" w:hAnsi="Times New Roman" w:cs="Times New Roman"/>
          <w:sz w:val="24"/>
          <w:szCs w:val="24"/>
        </w:rPr>
        <w:t>я</w:t>
      </w:r>
      <w:r w:rsidR="0031686D" w:rsidRPr="006E3B03">
        <w:rPr>
          <w:rFonts w:ascii="Times New Roman" w:hAnsi="Times New Roman" w:cs="Times New Roman"/>
          <w:sz w:val="24"/>
          <w:szCs w:val="24"/>
        </w:rPr>
        <w:t xml:space="preserve"> Ростовской области «Ростовский-на-Дону автодорожный колледж»</w:t>
      </w:r>
      <w:r w:rsidR="0031686D">
        <w:rPr>
          <w:rFonts w:ascii="Times New Roman" w:hAnsi="Times New Roman" w:cs="Times New Roman"/>
          <w:sz w:val="24"/>
          <w:szCs w:val="24"/>
        </w:rPr>
        <w:t>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Конституцией Российской Федерации, Трудовым кодексом Российской Федерации,</w:t>
      </w:r>
      <w:r w:rsidR="005722DC">
        <w:rPr>
          <w:rFonts w:ascii="Times New Roman" w:hAnsi="Times New Roman" w:cs="Times New Roman"/>
          <w:sz w:val="24"/>
          <w:szCs w:val="24"/>
        </w:rPr>
        <w:t xml:space="preserve"> Федеральным законом РФ </w:t>
      </w:r>
      <w:r w:rsidR="005722DC" w:rsidRPr="006E3B03">
        <w:rPr>
          <w:rFonts w:ascii="Times New Roman" w:hAnsi="Times New Roman" w:cs="Times New Roman"/>
          <w:sz w:val="24"/>
          <w:szCs w:val="24"/>
        </w:rPr>
        <w:t xml:space="preserve"> </w:t>
      </w:r>
      <w:r w:rsidR="005722DC">
        <w:rPr>
          <w:rFonts w:ascii="Times New Roman" w:hAnsi="Times New Roman" w:cs="Times New Roman"/>
          <w:sz w:val="24"/>
          <w:szCs w:val="24"/>
        </w:rPr>
        <w:t>от 29.12.2012</w:t>
      </w:r>
      <w:r w:rsidR="005722DC" w:rsidRPr="006E3B03">
        <w:rPr>
          <w:rFonts w:ascii="Times New Roman" w:hAnsi="Times New Roman" w:cs="Times New Roman"/>
          <w:sz w:val="24"/>
          <w:szCs w:val="24"/>
        </w:rPr>
        <w:t xml:space="preserve"> № </w:t>
      </w:r>
      <w:r w:rsidR="005722DC">
        <w:rPr>
          <w:rFonts w:ascii="Times New Roman" w:hAnsi="Times New Roman" w:cs="Times New Roman"/>
          <w:sz w:val="24"/>
          <w:szCs w:val="24"/>
        </w:rPr>
        <w:t xml:space="preserve">273 </w:t>
      </w:r>
      <w:r w:rsidRPr="006E3B03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 w:rsidR="005722DC">
        <w:rPr>
          <w:rFonts w:ascii="Times New Roman" w:hAnsi="Times New Roman" w:cs="Times New Roman"/>
          <w:sz w:val="24"/>
          <w:szCs w:val="24"/>
        </w:rPr>
        <w:t xml:space="preserve">, </w:t>
      </w:r>
      <w:r w:rsidRPr="006E3B03">
        <w:rPr>
          <w:rFonts w:ascii="Times New Roman" w:hAnsi="Times New Roman" w:cs="Times New Roman"/>
          <w:bCs/>
          <w:iCs/>
          <w:sz w:val="24"/>
          <w:szCs w:val="24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. приказом Минобрнауки России от 14.06.2013</w:t>
      </w:r>
      <w:r w:rsidR="005722DC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 w:rsidRPr="006E3B03">
        <w:rPr>
          <w:rFonts w:ascii="Times New Roman" w:hAnsi="Times New Roman" w:cs="Times New Roman"/>
          <w:bCs/>
          <w:iCs/>
          <w:sz w:val="24"/>
          <w:szCs w:val="24"/>
        </w:rPr>
        <w:t>464, нормативными правовыми актами Министерства образования и науки Российской Федерации, Правительства Ростовской области, Уставом колледжа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1.3. Положение подлежит исполнению всеми заинтересованными сотрудниками колледжа.</w:t>
      </w:r>
    </w:p>
    <w:p w:rsidR="006E3B03" w:rsidRPr="009E2445" w:rsidRDefault="006E3B03" w:rsidP="006E3B0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tab/>
      </w:r>
      <w:r>
        <w:tab/>
      </w:r>
    </w:p>
    <w:p w:rsidR="006E3B03" w:rsidRPr="00FB2BF4" w:rsidRDefault="006E3B03" w:rsidP="006E3B0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8390689"/>
      <w:bookmarkStart w:id="4" w:name="_Toc448405464"/>
      <w:r w:rsidRPr="00FB2BF4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3"/>
      <w:bookmarkEnd w:id="4"/>
    </w:p>
    <w:p w:rsidR="006E3B03" w:rsidRPr="009E2445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В настоящем документе использованы ссылки: 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- </w:t>
      </w:r>
      <w:r w:rsidR="005722DC">
        <w:rPr>
          <w:rFonts w:ascii="Times New Roman" w:hAnsi="Times New Roman" w:cs="Times New Roman"/>
          <w:bCs/>
          <w:iCs/>
          <w:sz w:val="24"/>
          <w:szCs w:val="24"/>
        </w:rPr>
        <w:t>Федеральный з</w:t>
      </w:r>
      <w:r w:rsidRPr="006E3B03">
        <w:rPr>
          <w:rFonts w:ascii="Times New Roman" w:hAnsi="Times New Roman" w:cs="Times New Roman"/>
          <w:bCs/>
          <w:iCs/>
          <w:sz w:val="24"/>
          <w:szCs w:val="24"/>
        </w:rPr>
        <w:t xml:space="preserve">акон РФ </w:t>
      </w:r>
      <w:r w:rsidR="005722DC" w:rsidRPr="006E3B03">
        <w:rPr>
          <w:rFonts w:ascii="Times New Roman" w:hAnsi="Times New Roman" w:cs="Times New Roman"/>
          <w:sz w:val="24"/>
          <w:szCs w:val="24"/>
        </w:rPr>
        <w:t>от 29.12.2012</w:t>
      </w:r>
      <w:r w:rsidR="005722DC">
        <w:rPr>
          <w:rFonts w:ascii="Times New Roman" w:hAnsi="Times New Roman" w:cs="Times New Roman"/>
          <w:sz w:val="24"/>
          <w:szCs w:val="24"/>
        </w:rPr>
        <w:t xml:space="preserve"> </w:t>
      </w:r>
      <w:r w:rsidR="005722DC" w:rsidRPr="006E3B03">
        <w:rPr>
          <w:rFonts w:ascii="Times New Roman" w:hAnsi="Times New Roman" w:cs="Times New Roman"/>
          <w:sz w:val="24"/>
          <w:szCs w:val="24"/>
        </w:rPr>
        <w:t xml:space="preserve">№ 273  </w:t>
      </w:r>
      <w:r w:rsidRPr="006E3B03">
        <w:rPr>
          <w:rFonts w:ascii="Times New Roman" w:hAnsi="Times New Roman" w:cs="Times New Roman"/>
          <w:sz w:val="24"/>
          <w:szCs w:val="24"/>
        </w:rPr>
        <w:t>«Об обра</w:t>
      </w:r>
      <w:r w:rsidR="005722DC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Pr="006E3B0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Cs/>
          <w:iCs/>
          <w:sz w:val="24"/>
          <w:szCs w:val="24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. приказом Мин</w:t>
      </w:r>
      <w:r w:rsidR="005722DC">
        <w:rPr>
          <w:rFonts w:ascii="Times New Roman" w:hAnsi="Times New Roman" w:cs="Times New Roman"/>
          <w:bCs/>
          <w:iCs/>
          <w:sz w:val="24"/>
          <w:szCs w:val="24"/>
        </w:rPr>
        <w:t xml:space="preserve">обрнауки России от 14.06.2013 </w:t>
      </w:r>
      <w:r w:rsidRPr="006E3B03">
        <w:rPr>
          <w:rFonts w:ascii="Times New Roman" w:hAnsi="Times New Roman" w:cs="Times New Roman"/>
          <w:bCs/>
          <w:iCs/>
          <w:sz w:val="24"/>
          <w:szCs w:val="24"/>
        </w:rPr>
        <w:t>№ 464;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Cs/>
          <w:iCs/>
          <w:sz w:val="24"/>
          <w:szCs w:val="24"/>
        </w:rPr>
        <w:t xml:space="preserve">- нормативно-правовые акты Министерства образования и науки Российской Федерации, Правительства Ростовской области; 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Cs/>
          <w:iCs/>
          <w:sz w:val="24"/>
          <w:szCs w:val="24"/>
        </w:rPr>
        <w:t>-Устав колледжа;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 - ДП-01 «Система менеджмента качества. Управление документацией».</w:t>
      </w:r>
    </w:p>
    <w:p w:rsidR="006E3B03" w:rsidRPr="006E3B03" w:rsidRDefault="006E3B03" w:rsidP="006E3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B03" w:rsidRPr="004009B4" w:rsidRDefault="006E3B03" w:rsidP="006E3B0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8390690"/>
      <w:bookmarkStart w:id="6" w:name="_Toc448405465"/>
      <w:r w:rsidRPr="004009B4">
        <w:rPr>
          <w:rFonts w:ascii="Times New Roman" w:hAnsi="Times New Roman" w:cs="Times New Roman"/>
          <w:color w:val="auto"/>
          <w:sz w:val="24"/>
          <w:szCs w:val="24"/>
        </w:rPr>
        <w:t>3. ТЕРМИНЫ, ОПРЕДЕЛЕНИЯ, ОБОЗНАЧЕНИЯ И СОКРАЩЕНИЯ</w:t>
      </w:r>
      <w:bookmarkEnd w:id="5"/>
      <w:bookmarkEnd w:id="6"/>
    </w:p>
    <w:p w:rsidR="006E3B03" w:rsidRPr="006E3B03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3.1. В настоящем документе использованы термины и определения, принятые в делопроизводстве Российской Федерации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3.2. Обозначения и сокра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/>
          <w:sz w:val="24"/>
          <w:szCs w:val="24"/>
        </w:rPr>
        <w:t>РФ</w:t>
      </w:r>
      <w:r w:rsidRPr="006E3B03">
        <w:rPr>
          <w:rFonts w:ascii="Times New Roman" w:hAnsi="Times New Roman" w:cs="Times New Roman"/>
          <w:sz w:val="24"/>
          <w:szCs w:val="24"/>
        </w:rPr>
        <w:t xml:space="preserve"> – Российская Феде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/>
          <w:sz w:val="24"/>
          <w:szCs w:val="24"/>
        </w:rPr>
        <w:t xml:space="preserve">РО </w:t>
      </w:r>
      <w:r w:rsidRPr="006E3B03">
        <w:rPr>
          <w:rFonts w:ascii="Times New Roman" w:hAnsi="Times New Roman" w:cs="Times New Roman"/>
          <w:sz w:val="24"/>
          <w:szCs w:val="24"/>
        </w:rPr>
        <w:t>– Ростовская обл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/>
          <w:sz w:val="24"/>
          <w:szCs w:val="24"/>
        </w:rPr>
        <w:t xml:space="preserve">СМК </w:t>
      </w:r>
      <w:r w:rsidRPr="006E3B03">
        <w:rPr>
          <w:rFonts w:ascii="Times New Roman" w:hAnsi="Times New Roman" w:cs="Times New Roman"/>
          <w:sz w:val="24"/>
          <w:szCs w:val="24"/>
        </w:rPr>
        <w:t>– система менеджмента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b/>
          <w:sz w:val="24"/>
          <w:szCs w:val="24"/>
        </w:rPr>
        <w:t>ГБПОУ РО</w:t>
      </w:r>
      <w:r w:rsidRPr="006E3B03">
        <w:rPr>
          <w:rFonts w:ascii="Times New Roman" w:hAnsi="Times New Roman" w:cs="Times New Roman"/>
          <w:sz w:val="24"/>
          <w:szCs w:val="24"/>
        </w:rPr>
        <w:t xml:space="preserve"> </w:t>
      </w:r>
      <w:r w:rsidR="005722DC">
        <w:rPr>
          <w:rFonts w:ascii="Times New Roman" w:hAnsi="Times New Roman" w:cs="Times New Roman"/>
          <w:b/>
          <w:sz w:val="24"/>
          <w:szCs w:val="24"/>
        </w:rPr>
        <w:t xml:space="preserve">«РАДК», </w:t>
      </w:r>
      <w:r w:rsidR="0031686D">
        <w:rPr>
          <w:rFonts w:ascii="Times New Roman" w:hAnsi="Times New Roman" w:cs="Times New Roman"/>
          <w:b/>
          <w:sz w:val="24"/>
          <w:szCs w:val="24"/>
        </w:rPr>
        <w:t>к</w:t>
      </w:r>
      <w:r w:rsidRPr="006E3B03">
        <w:rPr>
          <w:rFonts w:ascii="Times New Roman" w:hAnsi="Times New Roman" w:cs="Times New Roman"/>
          <w:b/>
          <w:sz w:val="24"/>
          <w:szCs w:val="24"/>
        </w:rPr>
        <w:t>олледж</w:t>
      </w:r>
      <w:r w:rsidRPr="006E3B03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профессиональное образовательное учреждение Ростовской области «Ростовский-на-Дону автодорожны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B03" w:rsidRPr="009E2445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E3B03" w:rsidRPr="004B469F" w:rsidRDefault="006E3B03" w:rsidP="006E3B0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8390691"/>
      <w:bookmarkStart w:id="8" w:name="_Toc448405466"/>
      <w:r w:rsidRPr="004B469F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7"/>
      <w:bookmarkEnd w:id="8"/>
    </w:p>
    <w:p w:rsidR="006E3B03" w:rsidRPr="0031686D" w:rsidRDefault="006E3B03" w:rsidP="006E3B0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4.1. Структура, компетенция органов управления колледжем, порядок их формирования, сроки полномочий и порядок деятельности таких органов определяются Уставом колледжа в соответствии с законодательством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4.2. Согласно Уставу органами управления колледжем являются директор колледжа, а также: 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lastRenderedPageBreak/>
        <w:t>- Общее собрание (конференция) работников и обучающихся Колледжа;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- Совет Колледжа – выборный представительный орган;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- Попечительский Совет;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B03">
        <w:rPr>
          <w:rFonts w:ascii="Times New Roman" w:hAnsi="Times New Roman" w:cs="Times New Roman"/>
          <w:sz w:val="24"/>
          <w:szCs w:val="24"/>
          <w:shd w:val="clear" w:color="auto" w:fill="FFFFFF"/>
        </w:rPr>
        <w:t>- Совет профилактики;</w:t>
      </w:r>
    </w:p>
    <w:p w:rsidR="006F6951" w:rsidRPr="00764E5B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64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й </w:t>
      </w:r>
      <w:r w:rsidR="006F6951" w:rsidRPr="00764E5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64E5B">
        <w:rPr>
          <w:rFonts w:ascii="Times New Roman" w:hAnsi="Times New Roman" w:cs="Times New Roman"/>
          <w:sz w:val="24"/>
          <w:szCs w:val="24"/>
          <w:shd w:val="clear" w:color="auto" w:fill="FFFFFF"/>
        </w:rPr>
        <w:t>овет</w:t>
      </w:r>
      <w:r w:rsidR="006F6951" w:rsidRPr="00764E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F6951" w:rsidRPr="00764E5B" w:rsidRDefault="006F6951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E5B">
        <w:rPr>
          <w:rFonts w:ascii="Times New Roman" w:hAnsi="Times New Roman" w:cs="Times New Roman"/>
          <w:sz w:val="24"/>
          <w:szCs w:val="24"/>
          <w:shd w:val="clear" w:color="auto" w:fill="FFFFFF"/>
        </w:rPr>
        <w:t>- Студенческий совет;</w:t>
      </w:r>
    </w:p>
    <w:p w:rsidR="006E3B03" w:rsidRPr="006E3B03" w:rsidRDefault="006F6951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5B">
        <w:rPr>
          <w:rFonts w:ascii="Times New Roman" w:hAnsi="Times New Roman" w:cs="Times New Roman"/>
          <w:sz w:val="24"/>
          <w:szCs w:val="24"/>
          <w:shd w:val="clear" w:color="auto" w:fill="FFFFFF"/>
        </w:rPr>
        <w:t>- Совет родителей (законных представителей) несовершеннолетних обучающихся.</w:t>
      </w:r>
      <w:r w:rsidR="006E3B03" w:rsidRPr="006E3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4.3. Структура создается с целью наглядного представления степени специализации или разделения труда, количества уровней и географического распределения иерархии учебного заведения.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 xml:space="preserve">4.4. Тип структуры </w:t>
      </w:r>
      <w:r w:rsidR="0031686D">
        <w:rPr>
          <w:rFonts w:ascii="Times New Roman" w:hAnsi="Times New Roman" w:cs="Times New Roman"/>
          <w:sz w:val="24"/>
          <w:szCs w:val="24"/>
        </w:rPr>
        <w:t>к</w:t>
      </w:r>
      <w:r w:rsidRPr="006E3B03">
        <w:rPr>
          <w:rFonts w:ascii="Times New Roman" w:hAnsi="Times New Roman" w:cs="Times New Roman"/>
          <w:sz w:val="24"/>
          <w:szCs w:val="24"/>
        </w:rPr>
        <w:t>олледжа определяет директор. Тип структуры</w:t>
      </w:r>
      <w:r w:rsidRPr="006E3B03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совместим с потребностями образовательного учреждения. 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B03">
        <w:rPr>
          <w:rFonts w:ascii="Times New Roman" w:hAnsi="Times New Roman" w:cs="Times New Roman"/>
          <w:color w:val="000000"/>
          <w:sz w:val="24"/>
          <w:szCs w:val="24"/>
        </w:rPr>
        <w:t xml:space="preserve">4.4.1. Типом структуры </w:t>
      </w:r>
      <w:r w:rsidR="0031686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E3B03">
        <w:rPr>
          <w:rFonts w:ascii="Times New Roman" w:hAnsi="Times New Roman" w:cs="Times New Roman"/>
          <w:color w:val="000000"/>
          <w:sz w:val="24"/>
          <w:szCs w:val="24"/>
        </w:rPr>
        <w:t xml:space="preserve">олледжа является функциональная структура. Функциональная структура - это тип, в котором виды деятельности группируются по общей функции. 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color w:val="000000"/>
          <w:sz w:val="24"/>
          <w:szCs w:val="24"/>
        </w:rPr>
        <w:t xml:space="preserve">4.4.2. Основной задачей данной структуры является достижение оперативных целей соответствующими функциональными подразделениями. </w:t>
      </w:r>
    </w:p>
    <w:p w:rsidR="006E3B03" w:rsidRPr="006E3B03" w:rsidRDefault="006E3B03" w:rsidP="006E3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4.5. Структура колледжа разрабатывается на основании Устава колледжа.</w:t>
      </w:r>
    </w:p>
    <w:p w:rsidR="006E3B03" w:rsidRPr="009E2445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E3B03" w:rsidRPr="004B469F" w:rsidRDefault="006E3B03" w:rsidP="003168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8390692"/>
      <w:bookmarkStart w:id="10" w:name="_Toc448405467"/>
      <w:r w:rsidRPr="004B469F">
        <w:rPr>
          <w:rFonts w:ascii="Times New Roman" w:hAnsi="Times New Roman" w:cs="Times New Roman"/>
          <w:color w:val="auto"/>
          <w:sz w:val="24"/>
          <w:szCs w:val="24"/>
        </w:rPr>
        <w:t>5. ПОРЯДОК УПРАВЛЕНИЯ СТРУКТУРОЙ КОЛЛЕДЖА</w:t>
      </w:r>
      <w:bookmarkEnd w:id="9"/>
      <w:bookmarkEnd w:id="10"/>
    </w:p>
    <w:p w:rsidR="006E3B03" w:rsidRPr="009E2445" w:rsidRDefault="006E3B03" w:rsidP="003168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</w:p>
    <w:p w:rsidR="006E3B03" w:rsidRPr="006E3B03" w:rsidRDefault="006E3B03" w:rsidP="003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1. Структура колледжа разрабатывается начальником отдела кадров на основании Устава по предложению министерства общего и профессионального образования Ростовской области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2. Структура оформляется в виде Структурной схемы управления (форма - приложение 1). Структурную схему управления подписывает начальник отдела кадров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3. Датой введения структуры колледжа в действие является дата ее утверждения директором.</w:t>
      </w:r>
    </w:p>
    <w:p w:rsidR="006E3B03" w:rsidRPr="006E3B03" w:rsidRDefault="006E3B03" w:rsidP="003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4. Начальник отдела кадров знакомит руководителей структурных подразделений</w:t>
      </w:r>
      <w:r w:rsidR="0031686D">
        <w:rPr>
          <w:rFonts w:ascii="Times New Roman" w:hAnsi="Times New Roman" w:cs="Times New Roman"/>
          <w:sz w:val="24"/>
          <w:szCs w:val="24"/>
        </w:rPr>
        <w:t xml:space="preserve"> </w:t>
      </w:r>
      <w:r w:rsidRPr="006E3B03">
        <w:rPr>
          <w:rFonts w:ascii="Times New Roman" w:hAnsi="Times New Roman" w:cs="Times New Roman"/>
          <w:sz w:val="24"/>
          <w:szCs w:val="24"/>
        </w:rPr>
        <w:t>с утвержденной структурой, при необходимости обеспечивает заинтересованные подразделения ее копиями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5. Структурная схема управления колледжем ежегодно (перед началом учебного года) актуализируется. Внесение изменений в структуру производится ее переизданием.</w:t>
      </w: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6. Утвержденная Структурная схема управления колледжем является основанием для разработки штатного расписания образовательного учреждения, а также для актуализации документов СМК.</w:t>
      </w:r>
    </w:p>
    <w:p w:rsidR="009E2445" w:rsidRDefault="006E3B03" w:rsidP="009E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5.7. На основании утвержденной Структурной схемы разрабатываются положения о структурных подразделениях и должностные инструкции персонала колледжа (согласно ДП-01 «Система менеджмента качества. Управление документацией»).</w:t>
      </w:r>
      <w:bookmarkStart w:id="11" w:name="_Toc448390693"/>
      <w:bookmarkStart w:id="12" w:name="_Toc448405468"/>
    </w:p>
    <w:p w:rsidR="009E2445" w:rsidRDefault="009E2445" w:rsidP="009E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6D" w:rsidRDefault="006E3B03" w:rsidP="009E244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469F">
        <w:rPr>
          <w:rFonts w:ascii="Times New Roman" w:hAnsi="Times New Roman" w:cs="Times New Roman"/>
          <w:color w:val="auto"/>
          <w:sz w:val="24"/>
          <w:szCs w:val="24"/>
        </w:rPr>
        <w:t>6. ОТВЕТСТВЕННОСТЬ</w:t>
      </w:r>
      <w:bookmarkEnd w:id="11"/>
      <w:bookmarkEnd w:id="12"/>
    </w:p>
    <w:p w:rsidR="0031686D" w:rsidRPr="009E2445" w:rsidRDefault="0031686D" w:rsidP="0031686D">
      <w:pPr>
        <w:spacing w:after="0"/>
        <w:rPr>
          <w:sz w:val="14"/>
        </w:rPr>
      </w:pPr>
    </w:p>
    <w:p w:rsidR="006E3B03" w:rsidRPr="006E3B03" w:rsidRDefault="006E3B03" w:rsidP="006E3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6.1. Ответственность за правильность разработки, своевременную актуализацию, а также за ознакомление заинтересованных подразделений с изменениями, внесенными в Структурную схему управления колледжем, несет начальник отдела кадров.</w:t>
      </w:r>
    </w:p>
    <w:p w:rsidR="006E3B03" w:rsidRDefault="006E3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B03" w:rsidRDefault="006E3B03" w:rsidP="009E24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E3B03" w:rsidSect="00887C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3B03" w:rsidRPr="00C062D6" w:rsidRDefault="006E3B03" w:rsidP="00C062D6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48405469"/>
      <w:r w:rsidRPr="00C062D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3"/>
    </w:p>
    <w:p w:rsidR="006E3B03" w:rsidRDefault="006E3B03" w:rsidP="006E3B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3B03">
        <w:rPr>
          <w:rFonts w:ascii="Times New Roman" w:hAnsi="Times New Roman" w:cs="Times New Roman"/>
          <w:sz w:val="24"/>
          <w:szCs w:val="24"/>
        </w:rPr>
        <w:t>Форма структурной схемы управления колледжем</w:t>
      </w:r>
    </w:p>
    <w:p w:rsidR="006E3B03" w:rsidRPr="008D7C73" w:rsidRDefault="006E3B03" w:rsidP="006E3B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74FC5" w:rsidRPr="006E3B03" w:rsidTr="008D7C73">
        <w:tc>
          <w:tcPr>
            <w:tcW w:w="4928" w:type="dxa"/>
          </w:tcPr>
          <w:p w:rsidR="00674FC5" w:rsidRPr="006E3B03" w:rsidRDefault="00674FC5" w:rsidP="00F82689">
            <w:pPr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  <w:vMerge w:val="restart"/>
            <w:vAlign w:val="center"/>
          </w:tcPr>
          <w:p w:rsidR="00674FC5" w:rsidRDefault="00674FC5" w:rsidP="00674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ая схема управления</w:t>
            </w:r>
          </w:p>
          <w:p w:rsidR="00674FC5" w:rsidRPr="006E3B03" w:rsidRDefault="00674FC5" w:rsidP="00674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ПОУ РО «РАДК»</w:t>
            </w:r>
          </w:p>
        </w:tc>
        <w:tc>
          <w:tcPr>
            <w:tcW w:w="4929" w:type="dxa"/>
          </w:tcPr>
          <w:p w:rsidR="00674FC5" w:rsidRPr="006E3B03" w:rsidRDefault="00674FC5" w:rsidP="006E3B03">
            <w:pPr>
              <w:rPr>
                <w:b/>
                <w:sz w:val="24"/>
                <w:szCs w:val="24"/>
              </w:rPr>
            </w:pPr>
            <w:r w:rsidRPr="006E3B03">
              <w:rPr>
                <w:b/>
                <w:sz w:val="24"/>
                <w:szCs w:val="24"/>
              </w:rPr>
              <w:t>УТВЕРЖДАЮ</w:t>
            </w:r>
          </w:p>
        </w:tc>
      </w:tr>
      <w:tr w:rsidR="00674FC5" w:rsidRPr="006E3B03" w:rsidTr="00F82689">
        <w:trPr>
          <w:trHeight w:val="724"/>
        </w:trPr>
        <w:tc>
          <w:tcPr>
            <w:tcW w:w="4928" w:type="dxa"/>
          </w:tcPr>
          <w:p w:rsidR="00674FC5" w:rsidRPr="006E3B03" w:rsidRDefault="00674FC5" w:rsidP="006E3B03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674FC5" w:rsidRDefault="00674FC5" w:rsidP="006E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674FC5" w:rsidRPr="00674FC5" w:rsidRDefault="00674FC5" w:rsidP="006E3B03">
            <w:pPr>
              <w:rPr>
                <w:sz w:val="24"/>
                <w:szCs w:val="24"/>
              </w:rPr>
            </w:pPr>
            <w:r w:rsidRPr="00674FC5">
              <w:rPr>
                <w:sz w:val="24"/>
                <w:szCs w:val="24"/>
              </w:rPr>
              <w:t>Директор ГБПОУ РО «РАДК»</w:t>
            </w:r>
          </w:p>
          <w:p w:rsidR="00674FC5" w:rsidRDefault="00674FC5" w:rsidP="003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  _____________</w:t>
            </w:r>
          </w:p>
          <w:p w:rsidR="00A46607" w:rsidRPr="00A46607" w:rsidRDefault="00674FC5" w:rsidP="00A46607">
            <w:pPr>
              <w:tabs>
                <w:tab w:val="left" w:pos="3645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подпись                    Ф.И.О.</w:t>
            </w:r>
          </w:p>
        </w:tc>
      </w:tr>
      <w:tr w:rsidR="00674FC5" w:rsidRPr="006E3B03" w:rsidTr="008D7C73">
        <w:trPr>
          <w:trHeight w:val="70"/>
        </w:trPr>
        <w:tc>
          <w:tcPr>
            <w:tcW w:w="4928" w:type="dxa"/>
          </w:tcPr>
          <w:p w:rsidR="00674FC5" w:rsidRDefault="00674FC5" w:rsidP="006E3B03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74FC5" w:rsidRDefault="00674FC5" w:rsidP="006E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674FC5" w:rsidRDefault="00674FC5" w:rsidP="003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20___г.</w:t>
            </w:r>
          </w:p>
        </w:tc>
      </w:tr>
    </w:tbl>
    <w:p w:rsidR="00C062D6" w:rsidRDefault="00E87046" w:rsidP="006E3B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78" style="position:absolute;left:0;text-align:left;z-index:251729920;visibility:visible;mso-wrap-style:square;mso-wrap-distance-left:9pt;mso-wrap-distance-top:0;mso-wrap-distance-right:9pt;mso-wrap-distance-bottom:0;mso-position-horizontal-relative:text;mso-position-vertical-relative:text" from="487.05pt,10.2pt" to="487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" strokecolor="black [3213]" strokeweight=".2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0" style="position:absolute;left:0;text-align:left;flip:x y;z-index:251731968;visibility:visible;mso-wrap-style:square;mso-wrap-distance-left:9pt;mso-wrap-distance-top:0;mso-wrap-distance-right:9pt;mso-wrap-distance-bottom:0;mso-position-horizontal-relative:text;mso-position-vertical-relative:text" from="487.05pt,10.2pt" to="52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" strokecolor="black [3213]" strokeweight=".2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45" type="#_x0000_t109" style="position:absolute;left:0;text-align:left;margin-left:526.8pt;margin-top:2.45pt;width:196.45pt;height:17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" fillcolor="white [3201]" strokecolor="black [3213]" strokeweight=".25pt">
            <v:textbox style="mso-next-textbox:#Блок-схема: процесс 11">
              <w:txbxContent>
                <w:p w:rsidR="00674FC5" w:rsidRPr="008D7C73" w:rsidRDefault="00674FC5" w:rsidP="00691B27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8D7C73">
                    <w:rPr>
                      <w:rFonts w:ascii="Times New Roman" w:hAnsi="Times New Roman" w:cs="Times New Roman"/>
                      <w:szCs w:val="24"/>
                    </w:rPr>
                    <w:t>Попечительский Совет колледжа</w:t>
                  </w:r>
                </w:p>
              </w:txbxContent>
            </v:textbox>
          </v:shape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79" style="position:absolute;flip:x y;z-index:251730944;visibility:visible;mso-wrap-style:square;mso-wrap-distance-left:9pt;mso-wrap-distance-top:0;mso-wrap-distance-right:9pt;mso-wrap-distance-bottom:0;mso-position-horizontal-relative:text;mso-position-vertical-relative:text" from="487.05pt,17.15pt" to="526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" strokecolor="black [3213]" strokeweight=".2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3" o:spid="_x0000_s1034" type="#_x0000_t109" style="position:absolute;margin-left:526.8pt;margin-top:11.15pt;width:196.45pt;height:19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" fillcolor="white [3201]" strokecolor="black [3213]" strokeweight=".25pt">
            <v:textbox style="mso-next-textbox:#Блок-схема: процесс 23">
              <w:txbxContent>
                <w:p w:rsidR="000133B1" w:rsidRPr="008D7C73" w:rsidRDefault="003C5BB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8D7C73">
                    <w:rPr>
                      <w:rFonts w:ascii="Times New Roman" w:hAnsi="Times New Roman" w:cs="Times New Roman"/>
                      <w:szCs w:val="24"/>
                    </w:rPr>
                    <w:t>Совет профилактики коллед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49" style="position:absolute;z-index:251660288;visibility:visible;mso-wrap-style:square;mso-wrap-distance-left:9pt;mso-wrap-distance-top:0;mso-wrap-distance-right:9pt;mso-wrap-distance-bottom:0;mso-position-horizontal-relative:text;mso-position-vertical-relative:text" from="364.8pt,23.9pt" to="487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" strokecolor="black [3213]" strokeweight=".2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7" o:spid="_x0000_s1047" type="#_x0000_t109" style="position:absolute;margin-left:247.05pt;margin-top:1.4pt;width:117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" fillcolor="white [3201]" strokecolor="black [3213]" strokeweight=".25pt">
            <v:textbox style="mso-next-textbox:#Блок-схема: процесс 7">
              <w:txbxContent>
                <w:p w:rsidR="00674FC5" w:rsidRPr="00674FC5" w:rsidRDefault="00674FC5" w:rsidP="00674F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коллед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48" style="position:absolute;z-index:251662336;visibility:visible;mso-wrap-style:square;mso-wrap-distance-left:9pt;mso-wrap-distance-top:0;mso-wrap-distance-right:9pt;mso-wrap-distance-bottom:0;mso-position-horizontal-relative:text;mso-position-vertical-relative:text" from="205.8pt,17.15pt" to="247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0" o:spid="_x0000_s1046" type="#_x0000_t109" style="position:absolute;margin-left:100.75pt;margin-top:1.4pt;width:102.75pt;height:3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" fillcolor="white [3201]" strokecolor="black [3213]" strokeweight=".25pt">
            <v:textbox style="mso-next-textbox:#Блок-схема: процесс 10">
              <w:txbxContent>
                <w:p w:rsidR="00674FC5" w:rsidRPr="00674FC5" w:rsidRDefault="00674FC5" w:rsidP="00674F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колледжа</w:t>
                  </w:r>
                </w:p>
              </w:txbxContent>
            </v:textbox>
          </v:shape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45" o:spid="_x0000_s1038" type="#_x0000_t109" style="position:absolute;margin-left:-2pt;margin-top:22.05pt;width:102.75pt;height:36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+PvwIAAJY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" fillcolor="white [3201]" strokecolor="black [3213]" strokeweight=".25pt">
            <v:textbox style="mso-next-textbox:#Блок-схема: процесс 45">
              <w:txbxContent>
                <w:p w:rsidR="00545172" w:rsidRPr="00674FC5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 коллед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3" o:spid="_x0000_s1044" type="#_x0000_t109" style="position:absolute;margin-left:297.3pt;margin-top:22.05pt;width:81.75pt;height:3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" fillcolor="white [3201]" strokecolor="black [3213]" strokeweight=".25pt">
            <v:textbox style="mso-next-textbox:#Блок-схема: процесс 13">
              <w:txbxContent>
                <w:p w:rsidR="00545172" w:rsidRPr="00674FC5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ретарь директор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50" style="position:absolute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82.3pt,11.55pt" to="282.3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2" style="position:absolute;flip:x y;z-index:251734016;visibility:visible;mso-wrap-style:square;mso-wrap-distance-left:9pt;mso-wrap-distance-top:0;mso-wrap-distance-right:9pt;mso-wrap-distance-bottom:0;mso-position-horizontal-relative:text;mso-position-vertical-relative:text" from="487.05pt,22.05pt" to="526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" strokecolor="black [3213]" strokeweight=".2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109" style="position:absolute;margin-left:526.8pt;margin-top:10.65pt;width:196.45pt;height:18.9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" fillcolor="white [3201]" strokecolor="black [3213]" strokeweight=".25pt">
            <v:textbox style="mso-next-textbox:#_x0000_s1077">
              <w:txbxContent>
                <w:p w:rsidR="003C5BBF" w:rsidRPr="008D7C73" w:rsidRDefault="003C5BBF" w:rsidP="003C5BB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8D7C73">
                    <w:rPr>
                      <w:rFonts w:ascii="Times New Roman" w:hAnsi="Times New Roman" w:cs="Times New Roman"/>
                      <w:szCs w:val="24"/>
                    </w:rPr>
                    <w:t>Студенческий совет коллед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4" o:spid="_x0000_s1043" type="#_x0000_t109" style="position:absolute;margin-left:142.05pt;margin-top:22.05pt;width:109.5pt;height:3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" fillcolor="white [3201]" strokecolor="black [3213]" strokeweight=".25pt">
            <v:textbox style="mso-next-textbox:#Блок-схема: процесс 14">
              <w:txbxContent>
                <w:p w:rsidR="00545172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</w:t>
                  </w:r>
                  <w:r w:rsidR="00013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45172" w:rsidRPr="00674FC5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 </w:t>
                  </w:r>
                  <w:r w:rsidR="003C5B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леджа</w:t>
                  </w:r>
                </w:p>
              </w:txbxContent>
            </v:textbox>
          </v:shape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4" o:spid="_x0000_s1067" style="position:absolute;z-index:251714560;visibility:visible;mso-wrap-style:square;mso-wrap-distance-left:9pt;mso-wrap-distance-top:0;mso-wrap-distance-right:9pt;mso-wrap-distance-bottom:0;mso-position-horizontal-relative:text;mso-position-vertical-relative:text" from="-15.5pt,7.95pt" to="-14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6" o:spid="_x0000_s1068" style="position:absolute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15.5pt,7.95pt" to="-2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lw4gEAANoDAAAOAAAAZHJzL2Uyb0RvYy54bWysU82O0zAQviPxDpbvNEkF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109" style="position:absolute;margin-left:526.8pt;margin-top:7.95pt;width:229.45pt;height:35.25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" fillcolor="white [3201]" strokecolor="black [3213]" strokeweight=".25pt">
            <v:textbox style="mso-next-textbox:#_x0000_s1081">
              <w:txbxContent>
                <w:p w:rsidR="00A46607" w:rsidRPr="00A46607" w:rsidRDefault="00A46607" w:rsidP="00A46607">
                  <w:pPr>
                    <w:rPr>
                      <w:rFonts w:ascii="Times New Roman" w:hAnsi="Times New Roman" w:cs="Times New Roman"/>
                    </w:rPr>
                  </w:pPr>
                  <w:r w:rsidRPr="00A46607">
                    <w:rPr>
                      <w:rFonts w:ascii="Times New Roman" w:hAnsi="Times New Roman" w:cs="Times New Roman"/>
                    </w:rPr>
                    <w:t xml:space="preserve">Совет родителей (законных представителей) несовершеннолетних обучающихс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3" style="position:absolute;flip:x y;z-index:251735040;visibility:visible;mso-wrap-style:square;mso-wrap-distance-left:9pt;mso-wrap-distance-top:0;mso-wrap-distance-right:9pt;mso-wrap-distance-bottom:0;mso-position-horizontal-relative:text;mso-position-vertical-relative:text" from="487.05pt,25.2pt" to="52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" strokecolor="black [3213]" strokeweight=".2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51" style="position:absolute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82.3pt,3.7pt" to="297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52" style="position:absolute;flip:x;z-index:251673600;visibility:visible;mso-wrap-style:square;mso-wrap-distance-left:9pt;mso-wrap-distance-top:0;mso-wrap-distance-right:9pt;mso-wrap-distance-bottom:0;mso-position-horizontal-relative:text;mso-position-vertical-relative:text" from="251.55pt,15.7pt" to="282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" strokecolor="black [3213]"/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11" style="position:absolute;flip:x;z-index:251758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751.6pt,25.05pt" to="751.6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8" o:spid="_x0000_s1070" style="position:absolute;z-index:251719680;visibility:visible;mso-wrap-style:square;mso-wrap-distance-left:9pt;mso-wrap-distance-top:0;mso-wrap-distance-right:9pt;mso-wrap-distance-bottom:0;mso-position-horizontal-relative:text;mso-position-vertical-relative:text" from="533.55pt,25.8pt" to="535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7" style="position:absolute;flip:x;z-index:251738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701.35pt,25.05pt" to="70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53" style="position:absolute;z-index:251674624;visibility:visible;mso-wrap-style:square;mso-wrap-distance-left:9pt;mso-wrap-distance-top:0;mso-wrap-distance-right:9pt;mso-wrap-distance-bottom:0;mso-position-horizontal-relative:text;mso-position-vertical-relative:text;mso-width-relative:margin" from="43.8pt,23.55pt" to="751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1" style="position:absolute;z-index:251741184;visibility:visible;mso-wrap-style:square;mso-wrap-distance-left:9pt;mso-wrap-distance-top:0;mso-wrap-distance-right:9pt;mso-wrap-distance-bottom:0;mso-position-horizontal-relative:text;mso-position-vertical-relative:text" from="644.3pt,25.8pt" to="645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55" style="position:absolute;z-index:251688960;visibility:visible;mso-wrap-style:square;mso-wrap-distance-left:9pt;mso-wrap-distance-top:0;mso-wrap-distance-right:9pt;mso-wrap-distance-bottom:0;mso-position-horizontal-relative:text;mso-position-vertical-relative:text" from="175.8pt,24.3pt" to="175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mP4wEAANoDAAAOAAAAZHJzL2Uyb0RvYy54bWysU0uO1DAQ3SNxB8t7OklLwB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058" style="position:absolute;flip:x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592.8pt,24.3pt" to="592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7" style="position:absolute;z-index:251755520;visibility:visible;mso-wrap-style:square;mso-wrap-distance-left:9pt;mso-wrap-distance-top:0;mso-wrap-distance-right:9pt;mso-wrap-distance-bottom:0;mso-position-horizontal-relative:text;mso-position-vertical-relative:text" from="322.8pt,25.05pt" to="322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7" o:spid="_x0000_s1069" style="position:absolute;z-index:251718656;visibility:visible;mso-wrap-style:square;mso-wrap-distance-left:9pt;mso-wrap-distance-top:0;mso-wrap-distance-right:9pt;mso-wrap-distance-bottom:0;mso-position-horizontal-relative:text;mso-position-vertical-relative:text" from="251.55pt,23.55pt" to="251.5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1" o:spid="_x0000_s1071" style="position:absolute;z-index:251724800;visibility:visible;mso-wrap-style:square;mso-wrap-distance-left:9pt;mso-wrap-distance-top:0;mso-wrap-distance-right:9pt;mso-wrap-distance-bottom:0;mso-position-horizontal-relative:text;mso-position-vertical-relative:text;mso-height-relative:margin" from="394.05pt,23.55pt" to="394.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57" style="position:absolute;flip:x;z-index:251691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460.8pt,23.55pt" to="460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54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3.55pt" to="43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" strokecolor="black [3040]"/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109" style="position:absolute;margin-left:653.15pt;margin-top:8.95pt;width:88.95pt;height:36pt;z-index:2517360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" fillcolor="white [3201]" strokecolor="black [3213]" strokeweight=".25pt">
            <v:textbox style="mso-next-textbox:#_x0000_s1085">
              <w:txbxContent>
                <w:p w:rsidR="008D7C73" w:rsidRPr="00674FC5" w:rsidRDefault="008D7C73" w:rsidP="008D7C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8D7C73" w:rsidRDefault="008D7C7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2" o:spid="_x0000_s1031" type="#_x0000_t109" style="position:absolute;margin-left:544.6pt;margin-top:10.45pt;width:93pt;height:36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" fillcolor="white [3201]" strokecolor="black [3213]" strokeweight=".25pt">
            <v:textbox style="mso-next-textbox:#Блок-схема: процесс 22">
              <w:txbxContent>
                <w:p w:rsidR="008D7C73" w:rsidRDefault="008D7C73" w:rsidP="008D7C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</w:p>
                <w:p w:rsidR="00B84367" w:rsidRPr="00674FC5" w:rsidRDefault="00B84367" w:rsidP="008D7C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ОП</w:t>
                  </w:r>
                </w:p>
                <w:p w:rsidR="00545172" w:rsidRPr="00674FC5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8" o:spid="_x0000_s1042" type="#_x0000_t109" style="position:absolute;margin-left:-7.2pt;margin-top:9.7pt;width:107.95pt;height:34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6jvgIAAJY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" fillcolor="white [3201]" strokecolor="black [3213]" strokeweight=".25pt">
            <v:textbox style="mso-next-textbox:#Блок-схема: процесс 18">
              <w:txbxContent>
                <w:p w:rsidR="00545172" w:rsidRPr="00674FC5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 w:rsidR="00B84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М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9" o:spid="_x0000_s1027" type="#_x0000_t109" style="position:absolute;margin-left:119.5pt;margin-top:10.45pt;width:123.05pt;height:33.7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BvgIAAJU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" fillcolor="white [3201]" strokecolor="black [3213]" strokeweight=".25pt">
            <v:textbox style="mso-next-textbox:#Блок-схема: процесс 19">
              <w:txbxContent>
                <w:p w:rsidR="00DC21C7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  <w:r w:rsidR="00B84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45172" w:rsidRPr="00674FC5" w:rsidRDefault="00B84367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1" o:spid="_x0000_s1029" type="#_x0000_t109" style="position:absolute;margin-left:416.55pt;margin-top:8.95pt;width:96.75pt;height:3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" fillcolor="white [3201]" strokecolor="black [3213]" strokeweight=".25pt">
            <v:textbox style="mso-next-textbox:#Блок-схема: процесс 21">
              <w:txbxContent>
                <w:p w:rsidR="00545172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</w:p>
                <w:p w:rsidR="00B84367" w:rsidRPr="00674FC5" w:rsidRDefault="00B84367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ХЧ и К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0" o:spid="_x0000_s1028" type="#_x0000_t109" style="position:absolute;margin-left:274.05pt;margin-top:10.45pt;width:102.75pt;height:36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kQvgIAAJU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" fillcolor="white [3201]" strokecolor="black [3213]" strokeweight=".25pt">
            <v:textbox style="mso-next-textbox:#Блок-схема: процесс 20">
              <w:txbxContent>
                <w:p w:rsidR="00545172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</w:t>
                  </w:r>
                </w:p>
                <w:p w:rsidR="00B84367" w:rsidRPr="00674FC5" w:rsidRDefault="00B84367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ПР</w:t>
                  </w:r>
                </w:p>
              </w:txbxContent>
            </v:textbox>
          </v:shape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8" style="position:absolute;z-index:251739136;visibility:visible;mso-wrap-style:square;mso-wrap-distance-left:9pt;mso-wrap-distance-top:0;mso-wrap-distance-right:9pt;mso-wrap-distance-bottom:0;mso-position-horizontal-relative:text;mso-position-vertical-relative:text" from="701.35pt,19.05pt" to="701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iC4QEAANoDAAAOAAAAZHJzL2Uyb0RvYy54bWysU0uO1DAQ3SNxB8t7Okkj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62" style="position:absolute;z-index:251709440;visibility:visible;mso-wrap-style:square;mso-wrap-distance-left:9pt;mso-wrap-distance-top:0;mso-wrap-distance-right:9pt;mso-wrap-distance-bottom:0;mso-position-horizontal-relative:text;mso-position-vertical-relative:text" from="592.8pt,19.8pt" to="592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iC4QEAANoDAAAOAAAAZHJzL2Uyb0RvYy54bWysU0uO1DAQ3SNxB8t7Okkj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63" style="position:absolute;z-index:251710464;visibility:visible;mso-wrap-style:square;mso-wrap-distance-left:9pt;mso-wrap-distance-top:0;mso-wrap-distance-right:9pt;mso-wrap-distance-bottom:0;mso-position-horizontal-relative:text;mso-position-vertical-relative:text" from="460.8pt,19.05pt" to="460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Rd4QEAANoDAAAOAAAAZHJzL2Uyb0RvYy54bWysU0uO1DAQ3SNxB8t7OkkjRkz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6" style="position:absolute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75pt,3.3pt" to="-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60" style="position:absolute;z-index:251695104;visibility:visible;mso-wrap-style:square;mso-wrap-distance-left:9pt;mso-wrap-distance-top:0;mso-wrap-distance-right:9pt;mso-wrap-distance-bottom:0;mso-position-horizontal-relative:text;mso-position-vertical-relative:text" from="43.8pt,18.9pt" to="43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065" style="position:absolute;z-index:251712512;visibility:visible;mso-wrap-style:square;mso-wrap-distance-left:9pt;mso-wrap-distance-top:0;mso-wrap-distance-right:9pt;mso-wrap-distance-bottom:0;mso-position-horizontal-relative:text;mso-position-vertical-relative:text" from="175.8pt,18.9pt" to="175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64" style="position:absolute;z-index:251711488;visibility:visible;mso-wrap-style:square;mso-wrap-distance-left:9pt;mso-wrap-distance-top:0;mso-wrap-distance-right:9pt;mso-wrap-distance-bottom:0;mso-position-horizontal-relative:text;mso-position-vertical-relative:text" from="322.8pt,20.55pt" to="322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ga4AEAANoDAAAOAAAAZHJzL2Uyb0RvYy54bWysU0uO1DAQ3SNxB8t7OkkL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" strokecolor="black [3040]"/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109" style="position:absolute;margin-left:653.15pt;margin-top:3.95pt;width:88.95pt;height:36pt;z-index:2517370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" fillcolor="white [3201]" strokecolor="black [3213]" strokeweight=".25pt">
            <v:textbox style="mso-next-textbox:#_x0000_s1086">
              <w:txbxContent>
                <w:p w:rsidR="008D7C73" w:rsidRPr="00F82689" w:rsidRDefault="008D7C73" w:rsidP="00B843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>Бухгалте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5" o:spid="_x0000_s1032" type="#_x0000_t109" style="position:absolute;margin-left:544.6pt;margin-top:5.95pt;width:93pt;height:36.75pt;z-index:2517053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" fillcolor="white [3201]" strokecolor="black [3213]" strokeweight=".25pt">
            <v:textbox style="mso-next-textbox:#Блок-схема: процесс 35">
              <w:txbxContent>
                <w:p w:rsidR="008D7C73" w:rsidRPr="00F82689" w:rsidRDefault="00B84367" w:rsidP="008D7C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>Отдел ТСО</w:t>
                  </w:r>
                </w:p>
                <w:p w:rsidR="00545172" w:rsidRPr="00B84367" w:rsidRDefault="00545172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1" o:spid="_x0000_s1041" type="#_x0000_t109" style="position:absolute;margin-left:-7.2pt;margin-top:2.3pt;width:107.95pt;height:20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" fillcolor="white [3201]" strokecolor="black [3213]" strokeweight=".25pt">
            <v:textbox style="mso-next-textbox:#Блок-схема: процесс 31">
              <w:txbxContent>
                <w:p w:rsidR="00545172" w:rsidRPr="00F82689" w:rsidRDefault="00CF068E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 xml:space="preserve">Учебная част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5" style="position:absolute;z-index:251745280;visibility:visible;mso-wrap-style:square;mso-wrap-distance-left:9pt;mso-wrap-distance-top:0;mso-wrap-distance-right:9pt;mso-wrap-distance-bottom:0;mso-position-horizontal-relative:text;mso-position-vertical-relative:text" from="43.8pt,22.3pt" to="43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2" o:spid="_x0000_s1040" type="#_x0000_t109" style="position:absolute;margin-left:119.5pt;margin-top:2.3pt;width:123.05pt;height:69.4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e0vwIAAJY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" fillcolor="white [3201]" strokecolor="black [3213]" strokeweight=".25pt">
            <v:textbox style="mso-next-textbox:#Блок-схема: процесс 32">
              <w:txbxContent>
                <w:p w:rsidR="00545172" w:rsidRPr="00B84367" w:rsidRDefault="00B84367" w:rsidP="00B843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84367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  <w:p w:rsidR="00B84367" w:rsidRPr="00B84367" w:rsidRDefault="00B84367" w:rsidP="00B843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84367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  <w:p w:rsidR="00B84367" w:rsidRPr="00B84367" w:rsidRDefault="00B84367" w:rsidP="00B843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84367"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  <w:p w:rsidR="00B84367" w:rsidRPr="00B84367" w:rsidRDefault="00B84367" w:rsidP="00B843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84367">
                    <w:rPr>
                      <w:rFonts w:ascii="Times New Roman" w:hAnsi="Times New Roman" w:cs="Times New Roman"/>
                    </w:rPr>
                    <w:t>тьютор</w:t>
                  </w:r>
                </w:p>
                <w:p w:rsidR="00B84367" w:rsidRPr="00B84367" w:rsidRDefault="00B84367" w:rsidP="00B843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84367">
                    <w:rPr>
                      <w:rFonts w:ascii="Times New Roman" w:hAnsi="Times New Roman" w:cs="Times New Roman"/>
                    </w:rPr>
                    <w:t>воспитател</w:t>
                  </w:r>
                  <w:r w:rsidR="00E510EC">
                    <w:rPr>
                      <w:rFonts w:ascii="Times New Roman" w:hAnsi="Times New Roman" w:cs="Times New Roman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4" o:spid="_x0000_s1030" type="#_x0000_t109" style="position:absolute;margin-left:400.05pt;margin-top:5.2pt;width:128.25pt;height:36.7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" fillcolor="white [3201]" strokecolor="black [3213]" strokeweight=".25pt">
            <v:textbox style="mso-next-textbox:#Блок-схема: процесс 34">
              <w:txbxContent>
                <w:p w:rsidR="00545172" w:rsidRPr="00B84367" w:rsidRDefault="00B84367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4367">
                    <w:rPr>
                      <w:rFonts w:ascii="Times New Roman" w:hAnsi="Times New Roman" w:cs="Times New Roman"/>
                    </w:rPr>
                    <w:t>Отдел по ремонту и обслуживанию зд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3" o:spid="_x0000_s1039" type="#_x0000_t109" style="position:absolute;margin-left:258.3pt;margin-top:8.95pt;width:125.25pt;height:33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" fillcolor="white [3201]" strokecolor="black [3213]" strokeweight=".25pt">
            <v:textbox style="mso-next-textbox:#Блок-схема: процесс 33">
              <w:txbxContent>
                <w:p w:rsidR="00545172" w:rsidRPr="00CF068E" w:rsidRDefault="00CF068E" w:rsidP="005451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F068E">
                    <w:rPr>
                      <w:rFonts w:ascii="Times New Roman" w:hAnsi="Times New Roman" w:cs="Times New Roman"/>
                      <w:szCs w:val="24"/>
                    </w:rPr>
                    <w:t>Учебн</w:t>
                  </w:r>
                  <w:r w:rsidR="00B84367">
                    <w:rPr>
                      <w:rFonts w:ascii="Times New Roman" w:hAnsi="Times New Roman" w:cs="Times New Roman"/>
                      <w:szCs w:val="24"/>
                    </w:rPr>
                    <w:t>о-производственная база</w:t>
                  </w:r>
                </w:p>
              </w:txbxContent>
            </v:textbox>
          </v:shape>
        </w:pict>
      </w:r>
    </w:p>
    <w:p w:rsidR="00C062D6" w:rsidRP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109" style="position:absolute;margin-left:-7.2pt;margin-top:5.2pt;width:106.5pt;height:32.5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" fillcolor="white [3201]" strokecolor="black [3213]" strokeweight=".25pt">
            <v:textbox style="mso-next-textbox:#_x0000_s1096">
              <w:txbxContent>
                <w:p w:rsidR="00CF068E" w:rsidRPr="00F82689" w:rsidRDefault="00CF068E" w:rsidP="00CF06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ения очной формы обучения(3) </w:t>
                  </w:r>
                </w:p>
              </w:txbxContent>
            </v:textbox>
          </v:shape>
        </w:pict>
      </w:r>
    </w:p>
    <w:p w:rsidR="00C062D6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109" style="position:absolute;margin-left:694.55pt;margin-top:6.7pt;width:72.65pt;height:32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" fillcolor="white [3201]" strokecolor="black [3213]" strokeweight=".25pt">
            <v:textbox style="mso-next-textbox:#_x0000_s1092">
              <w:txbxContent>
                <w:p w:rsidR="00CF068E" w:rsidRPr="00CA3268" w:rsidRDefault="00CF068E" w:rsidP="00CF06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A3268">
                    <w:rPr>
                      <w:rFonts w:ascii="Times New Roman" w:hAnsi="Times New Roman" w:cs="Times New Roman"/>
                      <w:szCs w:val="24"/>
                    </w:rPr>
                    <w:t>Учебный цент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109" style="position:absolute;margin-left:592.8pt;margin-top:6.7pt;width:87.3pt;height:32pt;z-index:2517596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" fillcolor="white [3201]" strokecolor="black [3213]" strokeweight=".25pt">
            <v:textbox style="mso-next-textbox:#_x0000_s1112">
              <w:txbxContent>
                <w:p w:rsidR="00CA3268" w:rsidRPr="00CA3268" w:rsidRDefault="00CA3268" w:rsidP="00CA32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A3268">
                    <w:rPr>
                      <w:rFonts w:ascii="Times New Roman" w:hAnsi="Times New Roman" w:cs="Times New Roman"/>
                      <w:szCs w:val="24"/>
                    </w:rPr>
                    <w:t>Юрисконсуль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50" o:spid="_x0000_s1035" type="#_x0000_t109" style="position:absolute;margin-left:483pt;margin-top:7.45pt;width:94.05pt;height:32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" fillcolor="white [3201]" strokecolor="black [3213]" strokeweight=".25pt">
            <v:textbox style="mso-next-textbox:#Блок-схема: процесс 50">
              <w:txbxContent>
                <w:p w:rsidR="00112D33" w:rsidRPr="00674FC5" w:rsidRDefault="00112D33" w:rsidP="00112D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др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49" o:spid="_x0000_s1037" type="#_x0000_t109" style="position:absolute;margin-left:274.05pt;margin-top:7.45pt;width:67.3pt;height:32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ibvwIAAJY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" fillcolor="white [3201]" strokecolor="black [3213]" strokeweight=".25pt">
            <v:textbox style="mso-next-textbox:#Блок-схема: процесс 49">
              <w:txbxContent>
                <w:p w:rsidR="00112D33" w:rsidRPr="00F82689" w:rsidRDefault="00112D33" w:rsidP="00112D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52" o:spid="_x0000_s1036" type="#_x0000_t109" style="position:absolute;margin-left:358.65pt;margin-top:7.45pt;width:80.55pt;height:32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" fillcolor="white [3201]" strokecolor="black [3213]" strokeweight=".25pt">
            <v:textbox style="mso-next-textbox:#Блок-схема: процесс 52">
              <w:txbxContent>
                <w:p w:rsidR="00112D33" w:rsidRPr="00F82689" w:rsidRDefault="00112D33" w:rsidP="00112D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>Учебная 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7" style="position:absolute;z-index:251747328;visibility:visible;mso-wrap-style:square;mso-wrap-distance-left:9pt;mso-wrap-distance-top:0;mso-wrap-distance-right:9pt;mso-wrap-distance-bottom:0;mso-position-horizontal-relative:text;mso-position-vertical-relative:text" from="43.8pt,11.8pt" to="4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3" style="position:absolute;flip:x y;z-index:2517524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51.55pt,19.95pt" to="274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109" style="position:absolute;margin-left:-7.2pt;margin-top:19.95pt;width:107.2pt;height:35.25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" fillcolor="white [3201]" strokecolor="black [3213]" strokeweight=".25pt">
            <v:textbox style="mso-next-textbox:#_x0000_s1098">
              <w:txbxContent>
                <w:p w:rsidR="00CF068E" w:rsidRPr="00F82689" w:rsidRDefault="00CF068E" w:rsidP="00CF06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тделение заочной формы обучения</w:t>
                  </w: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1" style="position:absolute;z-index:251750400;visibility:visible;mso-wrap-style:square;mso-wrap-distance-left:9pt;mso-wrap-distance-top:0;mso-wrap-distance-right:9pt;mso-wrap-distance-bottom:0;mso-position-horizontal-relative:text;mso-position-vertical-relative:text" from="175.8pt,19.95pt" to="175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</w:p>
    <w:p w:rsidR="006E3B03" w:rsidRDefault="00E87046" w:rsidP="00C0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109" style="position:absolute;margin-left:119.5pt;margin-top:6.1pt;width:123.05pt;height:23.2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ibvwIAAJY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" fillcolor="white [3201]" strokecolor="black [3213]" strokeweight=".25pt">
            <v:textbox style="mso-next-textbox:#_x0000_s1102">
              <w:txbxContent>
                <w:p w:rsidR="00B84367" w:rsidRPr="00F82689" w:rsidRDefault="00B84367" w:rsidP="00B843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>Музей</w:t>
                  </w:r>
                </w:p>
              </w:txbxContent>
            </v:textbox>
          </v:shape>
        </w:pict>
      </w:r>
    </w:p>
    <w:p w:rsidR="00C062D6" w:rsidRDefault="00E87046" w:rsidP="00C062D6">
      <w:pPr>
        <w:rPr>
          <w:rFonts w:ascii="Times New Roman" w:hAnsi="Times New Roman" w:cs="Times New Roman"/>
          <w:sz w:val="24"/>
          <w:szCs w:val="24"/>
        </w:rPr>
        <w:sectPr w:rsidR="00C062D6" w:rsidSect="008D7C73">
          <w:headerReference w:type="first" r:id="rId14"/>
          <w:pgSz w:w="16838" w:h="11906" w:orient="landscape"/>
          <w:pgMar w:top="851" w:right="1134" w:bottom="1701" w:left="1134" w:header="567" w:footer="62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109" style="position:absolute;margin-left:119.5pt;margin-top:17pt;width:123.05pt;height:35.25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" fillcolor="white [3201]" strokecolor="black [3213]" strokeweight=".25pt">
            <v:textbox style="mso-next-textbox:#_x0000_s1104">
              <w:txbxContent>
                <w:p w:rsidR="00DC21C7" w:rsidRPr="00DC21C7" w:rsidRDefault="00DC21C7" w:rsidP="00DC21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C21C7">
                    <w:rPr>
                      <w:rFonts w:ascii="Times New Roman" w:hAnsi="Times New Roman" w:cs="Times New Roman"/>
                      <w:szCs w:val="24"/>
                    </w:rPr>
                    <w:t>Учебно-спортивный корпу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3" o:spid="_x0000_s1026" type="#_x0000_t202" style="position:absolute;margin-left:493.05pt;margin-top:13.25pt;width:175.5pt;height:51pt;z-index:2517278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" fillcolor="white [3201]" stroked="f" strokeweight=".5pt">
            <v:textbox style="mso-next-textbox:#Поле 53">
              <w:txbxContent>
                <w:p w:rsidR="00112D33" w:rsidRDefault="00112D33" w:rsidP="00112D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кадров</w:t>
                  </w:r>
                </w:p>
                <w:p w:rsidR="00112D33" w:rsidRDefault="00112D33" w:rsidP="00112D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 _____________</w:t>
                  </w:r>
                </w:p>
                <w:p w:rsidR="00112D33" w:rsidRPr="00112D33" w:rsidRDefault="00112D33" w:rsidP="00112D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</w:t>
                  </w:r>
                  <w:r w:rsidRPr="00112D3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Ф.И.О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09" style="position:absolute;margin-left:-7.95pt;margin-top:46.5pt;width:107.95pt;height:20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" fillcolor="white [3201]" strokecolor="black [3213]" strokeweight=".25pt">
            <v:textbox style="mso-next-textbox:#_x0000_s1109">
              <w:txbxContent>
                <w:p w:rsidR="00F82689" w:rsidRPr="00F82689" w:rsidRDefault="00F82689" w:rsidP="00F826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8268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Цикловые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комиссии</w:t>
                  </w:r>
                  <w:r w:rsidRPr="00F8268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8" style="position:absolute;z-index:251756544;visibility:visible;mso-wrap-style:square;mso-wrap-distance-left:9pt;mso-wrap-distance-top:0;mso-wrap-distance-right:9pt;mso-wrap-distance-bottom:0;mso-position-horizontal-relative:text;mso-position-vertical-relative:text" from="43.8pt,37.75pt" to="43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109" style="position:absolute;margin-left:-7.95pt;margin-top:13.25pt;width:107.95pt;height:24.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" fillcolor="white [3201]" strokecolor="black [3213]" strokeweight=".25pt">
            <v:textbox style="mso-next-textbox:#_x0000_s1090">
              <w:txbxContent>
                <w:p w:rsidR="00CF068E" w:rsidRPr="00F82689" w:rsidRDefault="00CF068E" w:rsidP="00CF06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82689">
                    <w:rPr>
                      <w:rFonts w:ascii="Times New Roman" w:hAnsi="Times New Roman" w:cs="Times New Roman"/>
                      <w:sz w:val="20"/>
                    </w:rPr>
                    <w:t xml:space="preserve">Методический отдел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9" style="position:absolute;z-index:251749376;visibility:visible;mso-wrap-style:square;mso-wrap-distance-left:9pt;mso-wrap-distance-top:0;mso-wrap-distance-right:9pt;mso-wrap-distance-bottom:0;mso-position-horizontal-relative:text;mso-position-vertical-relative:text" from="43.8pt,3.5pt" to="4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5" style="position:absolute;z-index:251754496;visibility:visible;mso-wrap-style:square;mso-wrap-distance-left:9pt;mso-wrap-distance-top:0;mso-wrap-distance-right:9pt;mso-wrap-distance-bottom:0;mso-position-horizontal-relative:text;mso-position-vertical-relative:text" from="175.8pt,3.5pt" to="17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" strokecolor="black [3040]"/>
        </w:pict>
      </w:r>
    </w:p>
    <w:p w:rsidR="00C062D6" w:rsidRPr="00B250CC" w:rsidRDefault="00C062D6" w:rsidP="008C7E5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445190594"/>
      <w:bookmarkStart w:id="15" w:name="_Toc448390695"/>
      <w:bookmarkStart w:id="16" w:name="_Toc448405470"/>
      <w:r w:rsidRPr="00B250CC">
        <w:rPr>
          <w:rFonts w:ascii="Times New Roman" w:hAnsi="Times New Roman"/>
          <w:color w:val="auto"/>
          <w:sz w:val="24"/>
          <w:szCs w:val="24"/>
        </w:rPr>
        <w:lastRenderedPageBreak/>
        <w:t>ЛИСТ РЕГИСТРАЦИИ ИЗМЕНЕНИЙ</w:t>
      </w:r>
      <w:bookmarkEnd w:id="14"/>
      <w:bookmarkEnd w:id="15"/>
      <w:bookmarkEnd w:id="16"/>
    </w:p>
    <w:p w:rsidR="00C062D6" w:rsidRDefault="00C062D6" w:rsidP="008C7E5E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062D6" w:rsidRPr="008C7E5E" w:rsidTr="00354C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C062D6" w:rsidRPr="008C7E5E" w:rsidTr="00354CAC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E423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(переиздании) № </w:t>
            </w:r>
            <w:r w:rsidR="00E423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D072C1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2D6" w:rsidRPr="008C7E5E" w:rsidRDefault="00D072C1" w:rsidP="008C7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</w:tr>
      <w:tr w:rsidR="00C062D6" w:rsidRPr="008C7E5E" w:rsidTr="00D072C1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D072C1" w:rsidRDefault="00D072C1" w:rsidP="00D07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D072C1" w:rsidRDefault="00D072C1" w:rsidP="00D07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CF3298" w:rsidRDefault="00CF3298" w:rsidP="00D07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D072C1" w:rsidRDefault="00D072C1" w:rsidP="00D07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C062D6" w:rsidP="00D0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6" w:rsidRPr="008C7E5E" w:rsidRDefault="00D072C1" w:rsidP="00D0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D072C1" w:rsidP="00D07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(переиздании)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2D6" w:rsidRPr="008C7E5E" w:rsidRDefault="00C062D6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2D6" w:rsidRPr="008C7E5E" w:rsidRDefault="009E2445" w:rsidP="009E2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072C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2C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2D6" w:rsidRPr="008C7E5E" w:rsidRDefault="009E2445" w:rsidP="00D07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  <w:r w:rsidR="00D072C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125FC" w:rsidRPr="008C7E5E" w:rsidTr="000A18A4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F125FC" w:rsidRDefault="00F125FC" w:rsidP="00A0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F125FC" w:rsidRDefault="00F125FC" w:rsidP="00A0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CF3298" w:rsidRDefault="00F125FC" w:rsidP="00A0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D072C1" w:rsidRDefault="00F125FC" w:rsidP="00A0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8C7E5E" w:rsidRDefault="00F125FC" w:rsidP="00A0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FC" w:rsidRPr="008C7E5E" w:rsidRDefault="00F125FC" w:rsidP="00A0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8C7E5E" w:rsidRDefault="00F125FC" w:rsidP="00F12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(переиздании)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A01D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5FC" w:rsidRPr="008C7E5E" w:rsidRDefault="00F125FC" w:rsidP="00F12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5FC" w:rsidRPr="008C7E5E" w:rsidRDefault="00F125FC" w:rsidP="00A0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</w:tr>
      <w:tr w:rsidR="00F125FC" w:rsidRPr="008C7E5E" w:rsidTr="00354CA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5FC" w:rsidRPr="008C7E5E" w:rsidTr="00354CA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5FC" w:rsidRPr="008C7E5E" w:rsidTr="00354CA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FC" w:rsidRPr="008C7E5E" w:rsidRDefault="00F125FC" w:rsidP="008C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2D6" w:rsidRDefault="00C062D6" w:rsidP="008C7E5E">
      <w:pPr>
        <w:spacing w:after="0" w:line="240" w:lineRule="auto"/>
      </w:pPr>
    </w:p>
    <w:p w:rsidR="008C7E5E" w:rsidRPr="008C7E5E" w:rsidRDefault="00C062D6" w:rsidP="008C7E5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br w:type="page"/>
      </w:r>
      <w:bookmarkStart w:id="17" w:name="_Toc445190595"/>
      <w:bookmarkStart w:id="18" w:name="_Toc448390696"/>
      <w:bookmarkStart w:id="19" w:name="_Toc448405471"/>
      <w:r w:rsidR="008C7E5E"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7"/>
      <w:bookmarkEnd w:id="18"/>
      <w:bookmarkEnd w:id="19"/>
    </w:p>
    <w:p w:rsidR="008C7E5E" w:rsidRDefault="008C7E5E" w:rsidP="008C7E5E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468"/>
        <w:gridCol w:w="2693"/>
        <w:gridCol w:w="1417"/>
        <w:gridCol w:w="1950"/>
      </w:tblGrid>
      <w:tr w:rsidR="008C7E5E" w:rsidTr="00F125FC">
        <w:trPr>
          <w:jc w:val="center"/>
        </w:trPr>
        <w:tc>
          <w:tcPr>
            <w:tcW w:w="760" w:type="dxa"/>
            <w:vAlign w:val="center"/>
          </w:tcPr>
          <w:p w:rsidR="008C7E5E" w:rsidRPr="008C7E5E" w:rsidRDefault="008C7E5E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C7E5E" w:rsidRPr="008C7E5E" w:rsidRDefault="008C7E5E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8" w:type="dxa"/>
            <w:vAlign w:val="center"/>
          </w:tcPr>
          <w:p w:rsidR="008C7E5E" w:rsidRPr="008C7E5E" w:rsidRDefault="008C7E5E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8C7E5E" w:rsidRPr="008C7E5E" w:rsidRDefault="008C7E5E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8C7E5E" w:rsidRPr="008C7E5E" w:rsidRDefault="008C7E5E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0" w:type="dxa"/>
            <w:vAlign w:val="center"/>
          </w:tcPr>
          <w:p w:rsidR="008C7E5E" w:rsidRPr="008C7E5E" w:rsidRDefault="008C7E5E" w:rsidP="008C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8C7E5E" w:rsidTr="00F125FC">
        <w:trPr>
          <w:jc w:val="center"/>
        </w:trPr>
        <w:tc>
          <w:tcPr>
            <w:tcW w:w="760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C7E5E" w:rsidRDefault="008C7E5E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8C7E5E" w:rsidRDefault="008C7E5E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P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P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P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P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P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D072C1" w:rsidTr="00F125FC">
        <w:trPr>
          <w:jc w:val="center"/>
        </w:trPr>
        <w:tc>
          <w:tcPr>
            <w:tcW w:w="760" w:type="dxa"/>
          </w:tcPr>
          <w:p w:rsid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072C1" w:rsidRPr="00D072C1" w:rsidRDefault="00D072C1" w:rsidP="008C7E5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072C1" w:rsidRDefault="00D072C1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D072C1" w:rsidRDefault="00D072C1" w:rsidP="008C7E5E">
            <w:pPr>
              <w:spacing w:after="0" w:line="240" w:lineRule="auto"/>
            </w:pPr>
          </w:p>
        </w:tc>
      </w:tr>
      <w:tr w:rsidR="00F125FC" w:rsidTr="00F125FC">
        <w:trPr>
          <w:jc w:val="center"/>
        </w:trPr>
        <w:tc>
          <w:tcPr>
            <w:tcW w:w="760" w:type="dxa"/>
          </w:tcPr>
          <w:p w:rsidR="00F125FC" w:rsidRDefault="00F125FC" w:rsidP="008C7E5E">
            <w:pPr>
              <w:spacing w:after="0" w:line="240" w:lineRule="auto"/>
              <w:jc w:val="center"/>
            </w:pPr>
          </w:p>
          <w:p w:rsidR="00F125FC" w:rsidRPr="00F125FC" w:rsidRDefault="00F125FC" w:rsidP="008C7E5E">
            <w:pPr>
              <w:spacing w:after="0" w:line="240" w:lineRule="auto"/>
              <w:jc w:val="center"/>
            </w:pPr>
          </w:p>
        </w:tc>
        <w:tc>
          <w:tcPr>
            <w:tcW w:w="2468" w:type="dxa"/>
          </w:tcPr>
          <w:p w:rsidR="00F125FC" w:rsidRDefault="00F125FC" w:rsidP="008C7E5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F125FC" w:rsidRDefault="00F125FC" w:rsidP="008C7E5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F125FC" w:rsidRDefault="00F125FC" w:rsidP="008C7E5E"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 w:rsidR="00F125FC" w:rsidRDefault="00F125FC" w:rsidP="008C7E5E">
            <w:pPr>
              <w:spacing w:after="0" w:line="240" w:lineRule="auto"/>
            </w:pPr>
          </w:p>
        </w:tc>
      </w:tr>
    </w:tbl>
    <w:p w:rsidR="00F125FC" w:rsidRPr="00C062D6" w:rsidRDefault="00F125FC" w:rsidP="00C062D6">
      <w:pPr>
        <w:rPr>
          <w:rFonts w:ascii="Times New Roman" w:hAnsi="Times New Roman" w:cs="Times New Roman"/>
          <w:sz w:val="24"/>
          <w:szCs w:val="24"/>
        </w:rPr>
      </w:pPr>
    </w:p>
    <w:sectPr w:rsidR="00F125FC" w:rsidRPr="00C062D6" w:rsidSect="00C062D6"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46" w:rsidRDefault="00E87046" w:rsidP="00061C8B">
      <w:pPr>
        <w:spacing w:after="0" w:line="240" w:lineRule="auto"/>
      </w:pPr>
      <w:r>
        <w:separator/>
      </w:r>
    </w:p>
  </w:endnote>
  <w:endnote w:type="continuationSeparator" w:id="0">
    <w:p w:rsidR="00E87046" w:rsidRDefault="00E87046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46" w:rsidRDefault="00E87046" w:rsidP="00061C8B">
      <w:pPr>
        <w:spacing w:after="0" w:line="240" w:lineRule="auto"/>
      </w:pPr>
      <w:r>
        <w:separator/>
      </w:r>
    </w:p>
  </w:footnote>
  <w:footnote w:type="continuationSeparator" w:id="0">
    <w:p w:rsidR="00E87046" w:rsidRDefault="00E87046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Default="00887CFF" w:rsidP="00C14F3F">
    <w:pPr>
      <w:framePr w:w="1266" w:h="1150" w:hSpace="10080" w:wrap="notBeside" w:vAnchor="text" w:hAnchor="page" w:x="1816" w:y="-152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FF81593" wp14:editId="4B607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CFF" w:rsidRDefault="00EB2F5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C14F3F" w:rsidRDefault="006E3B03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68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</w:t>
        </w:r>
        <w:r w:rsidR="00AD57DA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AD57DA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D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D57DA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AD57DA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AD57DA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DC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AD57DA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87CFF" w:rsidRDefault="00E87046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32E76" w:rsidRPr="00C14F3F" w:rsidRDefault="00887CFF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887CFF" w:rsidRPr="00887CFF" w:rsidRDefault="00887CFF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Pr="00887CFF" w:rsidRDefault="00887CFF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B3B8FC5" wp14:editId="07074200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613"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887CFF" w:rsidRPr="00887CFF" w:rsidRDefault="00887CFF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887CFF" w:rsidRPr="00887CFF" w:rsidRDefault="00887CFF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887CFF" w:rsidRDefault="00887CFF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</w:t>
    </w:r>
    <w:r w:rsidR="006E3B03">
      <w:rPr>
        <w:rStyle w:val="a7"/>
        <w:rFonts w:ascii="Times New Roman" w:hAnsi="Times New Roman" w:cs="Times New Roman"/>
        <w:sz w:val="24"/>
        <w:szCs w:val="24"/>
      </w:rPr>
      <w:t>-68</w:t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C5DCD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C5DCD">
      <w:rPr>
        <w:rStyle w:val="a7"/>
        <w:rFonts w:ascii="Times New Roman" w:hAnsi="Times New Roman" w:cs="Times New Roman"/>
        <w:noProof/>
        <w:sz w:val="24"/>
        <w:szCs w:val="24"/>
      </w:rPr>
      <w:t>7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87CFF" w:rsidRDefault="00887CFF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887CFF" w:rsidRPr="00887CFF" w:rsidRDefault="00887CFF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03" w:rsidRPr="00887CFF" w:rsidRDefault="006E3B03" w:rsidP="006E3B03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20C9C78" wp14:editId="58DB69FB">
          <wp:simplePos x="0" y="0"/>
          <wp:positionH relativeFrom="column">
            <wp:posOffset>15240</wp:posOffset>
          </wp:positionH>
          <wp:positionV relativeFrom="paragraph">
            <wp:posOffset>-144780</wp:posOffset>
          </wp:positionV>
          <wp:extent cx="685800" cy="6858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БПОУ РО «РАДК»</w:t>
    </w:r>
  </w:p>
  <w:p w:rsidR="006E3B03" w:rsidRDefault="006E3B03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68                                                                                                           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C5DCD">
      <w:rPr>
        <w:rStyle w:val="a7"/>
        <w:rFonts w:ascii="Times New Roman" w:hAnsi="Times New Roman" w:cs="Times New Roman"/>
        <w:noProof/>
        <w:sz w:val="24"/>
        <w:szCs w:val="24"/>
      </w:rPr>
      <w:t>5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C5DCD">
      <w:rPr>
        <w:rStyle w:val="a7"/>
        <w:rFonts w:ascii="Times New Roman" w:hAnsi="Times New Roman" w:cs="Times New Roman"/>
        <w:noProof/>
        <w:sz w:val="24"/>
        <w:szCs w:val="24"/>
      </w:rPr>
      <w:t>7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6E3B03" w:rsidRPr="006E3B03" w:rsidRDefault="006E3B03" w:rsidP="00887CFF">
    <w:pPr>
      <w:pStyle w:val="a3"/>
      <w:jc w:val="right"/>
      <w:rPr>
        <w:rStyle w:val="a7"/>
        <w:rFonts w:ascii="Times New Roman" w:hAnsi="Times New Roman" w:cs="Times New Roman"/>
        <w:sz w:val="16"/>
        <w:szCs w:val="16"/>
      </w:rPr>
    </w:pPr>
  </w:p>
  <w:p w:rsidR="006E3B03" w:rsidRDefault="006E3B03" w:rsidP="006E3B03">
    <w:pPr>
      <w:pStyle w:val="a3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</w:t>
    </w:r>
  </w:p>
  <w:p w:rsidR="006E3B03" w:rsidRPr="00887CFF" w:rsidRDefault="006E3B03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D6" w:rsidRPr="00887CFF" w:rsidRDefault="00C062D6" w:rsidP="006E3B03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9389F95" wp14:editId="2C4EDC84">
          <wp:simplePos x="0" y="0"/>
          <wp:positionH relativeFrom="column">
            <wp:posOffset>15240</wp:posOffset>
          </wp:positionH>
          <wp:positionV relativeFrom="paragraph">
            <wp:posOffset>-144780</wp:posOffset>
          </wp:positionV>
          <wp:extent cx="685800" cy="685800"/>
          <wp:effectExtent l="0" t="0" r="0" b="0"/>
          <wp:wrapSquare wrapText="bothSides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БПОУ РО «РАДК»</w:t>
    </w:r>
  </w:p>
  <w:p w:rsidR="00C062D6" w:rsidRDefault="00F125FC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      </w:t>
    </w:r>
    <w:r w:rsidR="00C062D6">
      <w:rPr>
        <w:rStyle w:val="a7"/>
        <w:rFonts w:ascii="Times New Roman" w:hAnsi="Times New Roman" w:cs="Times New Roman"/>
        <w:sz w:val="24"/>
        <w:szCs w:val="24"/>
      </w:rPr>
      <w:t>СМК.П</w:t>
    </w:r>
    <w:r>
      <w:rPr>
        <w:rStyle w:val="a7"/>
        <w:rFonts w:ascii="Times New Roman" w:hAnsi="Times New Roman" w:cs="Times New Roman"/>
        <w:sz w:val="24"/>
        <w:szCs w:val="24"/>
      </w:rPr>
      <w:t xml:space="preserve">-68              </w:t>
    </w:r>
    <w:r w:rsidR="00C062D6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C062D6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C5DCD">
      <w:rPr>
        <w:rStyle w:val="a7"/>
        <w:rFonts w:ascii="Times New Roman" w:hAnsi="Times New Roman" w:cs="Times New Roman"/>
        <w:noProof/>
        <w:sz w:val="24"/>
        <w:szCs w:val="24"/>
      </w:rPr>
      <w:t>6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C062D6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C062D6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C5DCD">
      <w:rPr>
        <w:rStyle w:val="a7"/>
        <w:rFonts w:ascii="Times New Roman" w:hAnsi="Times New Roman" w:cs="Times New Roman"/>
        <w:noProof/>
        <w:sz w:val="24"/>
        <w:szCs w:val="24"/>
      </w:rPr>
      <w:t>7</w:t>
    </w:r>
    <w:r w:rsidR="00AD57DA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C062D6" w:rsidRPr="006E3B03" w:rsidRDefault="00C062D6" w:rsidP="00887CFF">
    <w:pPr>
      <w:pStyle w:val="a3"/>
      <w:jc w:val="right"/>
      <w:rPr>
        <w:rStyle w:val="a7"/>
        <w:rFonts w:ascii="Times New Roman" w:hAnsi="Times New Roman" w:cs="Times New Roman"/>
        <w:sz w:val="16"/>
        <w:szCs w:val="16"/>
      </w:rPr>
    </w:pPr>
  </w:p>
  <w:p w:rsidR="00C062D6" w:rsidRDefault="00C062D6" w:rsidP="006E3B03">
    <w:pPr>
      <w:pStyle w:val="a3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</w:t>
    </w:r>
  </w:p>
  <w:p w:rsidR="00C062D6" w:rsidRPr="00887CFF" w:rsidRDefault="00C062D6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yIghCJZFlWR6mA5DK6qpjQAbmP8=" w:salt="E31Eyk70CvHKaXpJcGZT+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133B1"/>
    <w:rsid w:val="000546DD"/>
    <w:rsid w:val="00061C8B"/>
    <w:rsid w:val="0009291D"/>
    <w:rsid w:val="000A29DD"/>
    <w:rsid w:val="00112D33"/>
    <w:rsid w:val="00132E76"/>
    <w:rsid w:val="00176CDD"/>
    <w:rsid w:val="00184067"/>
    <w:rsid w:val="001939BD"/>
    <w:rsid w:val="001F51FA"/>
    <w:rsid w:val="00200027"/>
    <w:rsid w:val="002364CD"/>
    <w:rsid w:val="002F63B8"/>
    <w:rsid w:val="0031686D"/>
    <w:rsid w:val="003C5BBF"/>
    <w:rsid w:val="00545172"/>
    <w:rsid w:val="005722DC"/>
    <w:rsid w:val="00674FC5"/>
    <w:rsid w:val="00691B27"/>
    <w:rsid w:val="006E3B03"/>
    <w:rsid w:val="006F6951"/>
    <w:rsid w:val="0070057E"/>
    <w:rsid w:val="00704045"/>
    <w:rsid w:val="00742E55"/>
    <w:rsid w:val="007504C3"/>
    <w:rsid w:val="00755844"/>
    <w:rsid w:val="00764E5B"/>
    <w:rsid w:val="008265C9"/>
    <w:rsid w:val="00881223"/>
    <w:rsid w:val="00887CFF"/>
    <w:rsid w:val="008C7E5E"/>
    <w:rsid w:val="008D7C73"/>
    <w:rsid w:val="00957047"/>
    <w:rsid w:val="00990D9A"/>
    <w:rsid w:val="009D745E"/>
    <w:rsid w:val="009E0613"/>
    <w:rsid w:val="009E2445"/>
    <w:rsid w:val="009E5146"/>
    <w:rsid w:val="00A260DE"/>
    <w:rsid w:val="00A44613"/>
    <w:rsid w:val="00A46607"/>
    <w:rsid w:val="00A5446C"/>
    <w:rsid w:val="00AB3390"/>
    <w:rsid w:val="00AC09C2"/>
    <w:rsid w:val="00AD57DA"/>
    <w:rsid w:val="00B507A5"/>
    <w:rsid w:val="00B84367"/>
    <w:rsid w:val="00C062D6"/>
    <w:rsid w:val="00C14F3F"/>
    <w:rsid w:val="00CA3268"/>
    <w:rsid w:val="00CF068E"/>
    <w:rsid w:val="00CF3298"/>
    <w:rsid w:val="00D072C1"/>
    <w:rsid w:val="00D46947"/>
    <w:rsid w:val="00DC21C7"/>
    <w:rsid w:val="00E41ED0"/>
    <w:rsid w:val="00E42394"/>
    <w:rsid w:val="00E510EC"/>
    <w:rsid w:val="00E87046"/>
    <w:rsid w:val="00EA2D84"/>
    <w:rsid w:val="00EB214F"/>
    <w:rsid w:val="00EB2F55"/>
    <w:rsid w:val="00EB549D"/>
    <w:rsid w:val="00EC5DCD"/>
    <w:rsid w:val="00EE25F8"/>
    <w:rsid w:val="00EF0AF1"/>
    <w:rsid w:val="00F125FC"/>
    <w:rsid w:val="00F452E5"/>
    <w:rsid w:val="00F82689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DA"/>
  </w:style>
  <w:style w:type="paragraph" w:styleId="1">
    <w:name w:val="heading 1"/>
    <w:basedOn w:val="a"/>
    <w:next w:val="a"/>
    <w:link w:val="10"/>
    <w:uiPriority w:val="9"/>
    <w:qFormat/>
    <w:rsid w:val="00C0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062D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62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2D6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062D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7E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062D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62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2D6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062D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7E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2CA-0AED-41FC-B0C2-4A12195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21-04-08T09:58:00Z</cp:lastPrinted>
  <dcterms:created xsi:type="dcterms:W3CDTF">2021-04-30T10:07:00Z</dcterms:created>
  <dcterms:modified xsi:type="dcterms:W3CDTF">2021-04-30T10:07:00Z</dcterms:modified>
</cp:coreProperties>
</file>